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238D" w14:textId="10CCD6C8" w:rsidR="00291EA1" w:rsidRPr="00B03C3E" w:rsidRDefault="00291EA1" w:rsidP="00291EA1">
      <w:pPr>
        <w:jc w:val="right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年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月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日</w:t>
      </w:r>
    </w:p>
    <w:p w14:paraId="7ED9ADA3" w14:textId="32E6A5ED" w:rsidR="00291EA1" w:rsidRPr="00B03C3E" w:rsidRDefault="00291EA1" w:rsidP="00291EA1">
      <w:pPr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文教大学</w:t>
      </w:r>
      <w:r w:rsidR="0044114F" w:rsidRPr="008504E6">
        <w:rPr>
          <w:rFonts w:ascii="UD デジタル 教科書体 NP-B" w:eastAsia="UD デジタル 教科書体 NP-B" w:hint="eastAsia"/>
        </w:rPr>
        <w:t xml:space="preserve">　</w:t>
      </w:r>
      <w:r w:rsidR="000D2642" w:rsidRPr="008504E6">
        <w:rPr>
          <w:rFonts w:ascii="UD デジタル 教科書体 NP-B" w:eastAsia="UD デジタル 教科書体 NP-B" w:hint="eastAsia"/>
        </w:rPr>
        <w:t>校舎責任者</w:t>
      </w:r>
      <w:r w:rsidRPr="008504E6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殿</w:t>
      </w:r>
    </w:p>
    <w:tbl>
      <w:tblPr>
        <w:tblStyle w:val="a3"/>
        <w:tblW w:w="6388" w:type="dxa"/>
        <w:tblInd w:w="3813" w:type="dxa"/>
        <w:tblLook w:val="04A0" w:firstRow="1" w:lastRow="0" w:firstColumn="1" w:lastColumn="0" w:noHBand="0" w:noVBand="1"/>
      </w:tblPr>
      <w:tblGrid>
        <w:gridCol w:w="2268"/>
        <w:gridCol w:w="4120"/>
      </w:tblGrid>
      <w:tr w:rsidR="00291EA1" w:rsidRPr="00B03C3E" w14:paraId="1659E906" w14:textId="77777777" w:rsidTr="00777E27">
        <w:trPr>
          <w:trHeight w:val="5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E749B6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課外活動団体名</w:t>
            </w:r>
          </w:p>
        </w:tc>
        <w:tc>
          <w:tcPr>
            <w:tcW w:w="4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3C2ED" w14:textId="2D7AD55A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21696185" w14:textId="77777777" w:rsidTr="00777E27">
        <w:trPr>
          <w:trHeight w:val="553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4D4660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代表学生氏名</w:t>
            </w:r>
          </w:p>
        </w:tc>
        <w:tc>
          <w:tcPr>
            <w:tcW w:w="4120" w:type="dxa"/>
            <w:tcBorders>
              <w:right w:val="single" w:sz="12" w:space="0" w:color="auto"/>
            </w:tcBorders>
            <w:vAlign w:val="center"/>
          </w:tcPr>
          <w:p w14:paraId="39919762" w14:textId="5C57A327" w:rsidR="00291EA1" w:rsidRPr="00B03C3E" w:rsidRDefault="00291EA1" w:rsidP="006F015A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683741E6" w14:textId="77777777" w:rsidTr="005C2FE3">
        <w:trPr>
          <w:trHeight w:val="54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2CEF9C4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顧問教員氏名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0B4DD" w14:textId="291AF79F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2AE7F690" w14:textId="77777777" w:rsidR="005C2FE3" w:rsidRPr="006E79CC" w:rsidRDefault="005C2FE3" w:rsidP="00291EA1">
      <w:pPr>
        <w:jc w:val="center"/>
        <w:rPr>
          <w:rFonts w:ascii="UD デジタル 教科書体 NP-B" w:eastAsia="UD デジタル 教科書体 NP-B"/>
          <w:sz w:val="22"/>
        </w:rPr>
      </w:pPr>
    </w:p>
    <w:p w14:paraId="0B456143" w14:textId="068FFFC6" w:rsidR="005C2FE3" w:rsidRDefault="00291EA1" w:rsidP="00777E27">
      <w:pPr>
        <w:jc w:val="center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  <w:sz w:val="32"/>
        </w:rPr>
        <w:t>活動許可願</w:t>
      </w:r>
    </w:p>
    <w:p w14:paraId="42344560" w14:textId="1485DFCB" w:rsidR="005C2FE3" w:rsidRPr="00B03C3E" w:rsidRDefault="00473DFE" w:rsidP="0044114F">
      <w:pPr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「文教大学課外活動再開ガイドライン」</w:t>
      </w:r>
      <w:r w:rsidR="00AA6C34">
        <w:rPr>
          <w:rFonts w:ascii="UD デジタル 教科書体 NP-B" w:eastAsia="UD デジタル 教科書体 NP-B" w:hint="eastAsia"/>
        </w:rPr>
        <w:t>の遵守事項、</w:t>
      </w:r>
      <w:r>
        <w:rPr>
          <w:rFonts w:ascii="UD デジタル 教科書体 NP-B" w:eastAsia="UD デジタル 教科書体 NP-B" w:hint="eastAsia"/>
        </w:rPr>
        <w:t>及び「</w:t>
      </w:r>
      <w:r w:rsidR="00782C3D">
        <w:rPr>
          <w:rFonts w:ascii="UD デジタル 教科書体 NP-B" w:eastAsia="UD デジタル 教科書体 NP-B" w:hint="eastAsia"/>
        </w:rPr>
        <w:t xml:space="preserve">文教大学　</w:t>
      </w:r>
      <w:r>
        <w:rPr>
          <w:rFonts w:ascii="UD デジタル 教科書体 NP-B" w:eastAsia="UD デジタル 教科書体 NP-B" w:hint="eastAsia"/>
        </w:rPr>
        <w:t>課外活動再開計画書」に記載した事項に則り、</w:t>
      </w:r>
      <w:r w:rsidR="00291EA1" w:rsidRPr="00B03C3E">
        <w:rPr>
          <w:rFonts w:ascii="UD デジタル 教科書体 NP-B" w:eastAsia="UD デジタル 教科書体 NP-B" w:hint="eastAsia"/>
        </w:rPr>
        <w:t>以下の</w:t>
      </w:r>
      <w:r>
        <w:rPr>
          <w:rFonts w:ascii="UD デジタル 教科書体 NP-B" w:eastAsia="UD デジタル 教科書体 NP-B" w:hint="eastAsia"/>
        </w:rPr>
        <w:t>とおり活動しますので、許可をお願いいたします。</w:t>
      </w:r>
    </w:p>
    <w:tbl>
      <w:tblPr>
        <w:tblStyle w:val="a3"/>
        <w:tblW w:w="10203" w:type="dxa"/>
        <w:jc w:val="center"/>
        <w:tblLook w:val="04A0" w:firstRow="1" w:lastRow="0" w:firstColumn="1" w:lastColumn="0" w:noHBand="0" w:noVBand="1"/>
      </w:tblPr>
      <w:tblGrid>
        <w:gridCol w:w="1970"/>
        <w:gridCol w:w="1701"/>
        <w:gridCol w:w="1559"/>
        <w:gridCol w:w="992"/>
        <w:gridCol w:w="567"/>
        <w:gridCol w:w="993"/>
        <w:gridCol w:w="2421"/>
      </w:tblGrid>
      <w:tr w:rsidR="004A7FA6" w:rsidRPr="00B03C3E" w14:paraId="2F8C45B3" w14:textId="77777777" w:rsidTr="003E6837">
        <w:trPr>
          <w:trHeight w:val="71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511383" w14:textId="77777777" w:rsidR="004A7FA6" w:rsidRPr="00B03C3E" w:rsidRDefault="004A7FA6" w:rsidP="003E683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予定日時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6659F6" w14:textId="77777777" w:rsidR="004A7FA6" w:rsidRPr="00B03C3E" w:rsidRDefault="004A7FA6" w:rsidP="003E6837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年　　</w:t>
            </w:r>
            <w:r w:rsidRPr="00B03C3E">
              <w:rPr>
                <w:rFonts w:ascii="UD デジタル 教科書体 NP-B" w:eastAsia="UD デジタル 教科書体 NP-B" w:hint="eastAsia"/>
              </w:rPr>
              <w:t xml:space="preserve">月　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B03C3E">
              <w:rPr>
                <w:rFonts w:ascii="UD デジタル 教科書体 NP-B" w:eastAsia="UD デジタル 教科書体 NP-B" w:hint="eastAsia"/>
              </w:rPr>
              <w:t>日</w:t>
            </w:r>
            <w:r>
              <w:rPr>
                <w:rFonts w:ascii="UD デジタル 教科書体 NP-B" w:eastAsia="UD デジタル 教科書体 NP-B" w:hint="eastAsia"/>
              </w:rPr>
              <w:t xml:space="preserve">（　</w:t>
            </w:r>
            <w:r w:rsidRPr="00B03C3E">
              <w:rPr>
                <w:rFonts w:ascii="UD デジタル 教科書体 NP-B" w:eastAsia="UD デジタル 教科書体 NP-B" w:hint="eastAsia"/>
              </w:rPr>
              <w:t>）</w:t>
            </w:r>
          </w:p>
          <w:p w14:paraId="15961640" w14:textId="77777777" w:rsidR="004A7FA6" w:rsidRPr="00B03C3E" w:rsidRDefault="004A7FA6" w:rsidP="003E6837">
            <w:pPr>
              <w:ind w:firstLineChars="300" w:firstLine="630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：　～　</w:t>
            </w:r>
            <w:r w:rsidRPr="00B03C3E">
              <w:rPr>
                <w:rFonts w:ascii="UD デジタル 教科書体 NP-B" w:eastAsia="UD デジタル 教科書体 NP-B" w:hint="eastAsia"/>
              </w:rPr>
              <w:t>：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9E04DAC" w14:textId="77777777" w:rsidR="004A7FA6" w:rsidRPr="00B03C3E" w:rsidRDefault="004A7FA6" w:rsidP="003E683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>
              <w:rPr>
                <w:rFonts w:ascii="UD デジタル 教科書体 NP-B" w:eastAsia="UD デジタル 教科書体 NP-B" w:hint="eastAsia"/>
              </w:rPr>
              <w:t>人数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090B4" w14:textId="77777777" w:rsidR="004A7FA6" w:rsidRPr="00B03C3E" w:rsidRDefault="004A7FA6" w:rsidP="003E6837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　　　　　人</w:t>
            </w:r>
          </w:p>
        </w:tc>
      </w:tr>
      <w:tr w:rsidR="004A7FA6" w:rsidRPr="00B03C3E" w14:paraId="7078F2F6" w14:textId="77777777" w:rsidTr="003E6837">
        <w:trPr>
          <w:trHeight w:val="671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5AA4B1" w14:textId="77777777" w:rsidR="004A7FA6" w:rsidRPr="00B03C3E" w:rsidRDefault="004A7FA6" w:rsidP="003E683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>
              <w:rPr>
                <w:rFonts w:ascii="UD デジタル 教科書体 NP-B" w:eastAsia="UD デジタル 教科書体 NP-B" w:hint="eastAsia"/>
              </w:rPr>
              <w:t>場所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CEAC6" w14:textId="77777777" w:rsidR="004A7FA6" w:rsidRPr="00B03C3E" w:rsidRDefault="004A7FA6" w:rsidP="003E683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778AEA" w14:textId="77777777" w:rsidR="004A7FA6" w:rsidRPr="00B03C3E" w:rsidRDefault="004A7FA6" w:rsidP="003E683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指導者</w:t>
            </w:r>
            <w:r w:rsidRPr="00B03C3E">
              <w:rPr>
                <w:rFonts w:ascii="UD デジタル 教科書体 NP-B" w:eastAsia="UD デジタル 教科書体 NP-B" w:hint="eastAsia"/>
              </w:rPr>
              <w:t>の参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91CCE" w14:textId="77777777" w:rsidR="004A7FA6" w:rsidRPr="00B03C3E" w:rsidRDefault="004A7FA6" w:rsidP="003E6837">
            <w:pPr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有／</w:t>
            </w:r>
            <w:r>
              <w:rPr>
                <w:rFonts w:ascii="UD デジタル 教科書体 NP-B" w:eastAsia="UD デジタル 教科書体 NP-B" w:hint="eastAsia"/>
              </w:rPr>
              <w:t>無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2F6F5" w14:textId="77777777" w:rsidR="004A7FA6" w:rsidRPr="00B03C3E" w:rsidRDefault="004A7FA6" w:rsidP="003E6837">
            <w:pPr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氏名：</w:t>
            </w:r>
          </w:p>
        </w:tc>
      </w:tr>
      <w:tr w:rsidR="00291EA1" w:rsidRPr="00B03C3E" w14:paraId="7C2D6D1B" w14:textId="77777777" w:rsidTr="00B176E4">
        <w:trPr>
          <w:trHeight w:val="256"/>
          <w:jc w:val="center"/>
        </w:trPr>
        <w:tc>
          <w:tcPr>
            <w:tcW w:w="102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E9CB6A" w14:textId="50C7991A" w:rsidR="00291EA1" w:rsidRPr="00B03C3E" w:rsidRDefault="006E79CC" w:rsidP="007211D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タイムスケジュール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（</w:t>
            </w:r>
            <w:r w:rsidR="007211DA" w:rsidRPr="008D7F56">
              <w:rPr>
                <w:rFonts w:ascii="UD デジタル 教科書体 NP-B" w:eastAsia="UD デジタル 教科書体 NP-B" w:hint="eastAsia"/>
                <w:color w:val="FF0000"/>
              </w:rPr>
              <w:t>準備</w:t>
            </w:r>
            <w:r w:rsidR="007211DA" w:rsidRPr="00B03C3E">
              <w:rPr>
                <w:rFonts w:ascii="UD デジタル 教科書体 NP-B" w:eastAsia="UD デジタル 教科書体 NP-B" w:hint="eastAsia"/>
                <w:color w:val="FF0000"/>
              </w:rPr>
              <w:t>開始から片付け</w:t>
            </w:r>
            <w:r w:rsidR="007211DA">
              <w:rPr>
                <w:rFonts w:ascii="UD デジタル 教科書体 NP-B" w:eastAsia="UD デジタル 教科書体 NP-B" w:hint="eastAsia"/>
                <w:color w:val="FF0000"/>
              </w:rPr>
              <w:t>終了までの</w:t>
            </w:r>
            <w:r w:rsidR="007211DA" w:rsidRPr="00B03C3E">
              <w:rPr>
                <w:rFonts w:ascii="UD デジタル 教科書体 NP-B" w:eastAsia="UD デジタル 教科書体 NP-B" w:hint="eastAsia"/>
                <w:color w:val="FF0000"/>
              </w:rPr>
              <w:t>スケジュールを記入してください</w:t>
            </w:r>
            <w:r w:rsidR="00291EA1" w:rsidRPr="00B03C3E"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291EA1" w:rsidRPr="00B03C3E" w14:paraId="2F25A5E4" w14:textId="77777777" w:rsidTr="00B176E4">
        <w:trPr>
          <w:trHeight w:val="309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FAF93" w14:textId="612CDA7A" w:rsidR="00291EA1" w:rsidRPr="00B03C3E" w:rsidRDefault="006E79CC" w:rsidP="006F015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時間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5BF8387" w14:textId="77777777" w:rsidR="00291EA1" w:rsidRPr="00B03C3E" w:rsidRDefault="00291EA1" w:rsidP="00291EA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内容</w:t>
            </w:r>
          </w:p>
        </w:tc>
      </w:tr>
      <w:tr w:rsidR="007211DA" w:rsidRPr="00B03C3E" w14:paraId="513A42AF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D91E" w14:textId="101B34C0" w:rsidR="007211DA" w:rsidRPr="00B03C3E" w:rsidRDefault="007211DA" w:rsidP="007211D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:　～　: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9F16CA" w14:textId="64CE1487" w:rsidR="007211DA" w:rsidRPr="00B03C3E" w:rsidRDefault="007211DA" w:rsidP="007211DA">
            <w:pPr>
              <w:rPr>
                <w:rFonts w:ascii="UD デジタル 教科書体 NP-B" w:eastAsia="UD デジタル 教科書体 NP-B"/>
              </w:rPr>
            </w:pPr>
            <w:r w:rsidRPr="008D7F56">
              <w:rPr>
                <w:rFonts w:ascii="UD デジタル 教科書体 NP-B" w:eastAsia="UD デジタル 教科書体 NP-B" w:hint="eastAsia"/>
                <w:color w:val="FF0000"/>
              </w:rPr>
              <w:t>（準備内容）</w:t>
            </w:r>
          </w:p>
        </w:tc>
      </w:tr>
      <w:tr w:rsidR="004A7FA6" w:rsidRPr="00B03C3E" w14:paraId="747264F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4CA" w14:textId="77777777" w:rsidR="004A7FA6" w:rsidRPr="00B03C3E" w:rsidRDefault="004A7FA6" w:rsidP="004A7FA6">
            <w:pPr>
              <w:ind w:firstLineChars="200" w:firstLine="420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944D4" w14:textId="727C8157" w:rsidR="004A7FA6" w:rsidRDefault="004A7FA6" w:rsidP="004A7FA6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D86A22" w:rsidRPr="00B03C3E" w14:paraId="45EBA7CA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DEF" w14:textId="3F1E69BC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:　～　: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9C8C2F3" w14:textId="54F942BE" w:rsidR="00D86A22" w:rsidRPr="00B03C3E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D86A22" w14:paraId="62A50258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41C" w14:textId="77777777" w:rsidR="00D86A22" w:rsidRPr="00B03C3E" w:rsidRDefault="00D86A22" w:rsidP="00D86A22">
            <w:pPr>
              <w:ind w:firstLineChars="200" w:firstLine="420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62D4E" w14:textId="16C5CC38" w:rsidR="00D86A22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D86A22" w:rsidRPr="00B03C3E" w14:paraId="79D9BACE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138" w14:textId="6631F2B1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:　～　: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FA27E8" w14:textId="1761BE29" w:rsidR="00D86A22" w:rsidRPr="00B03C3E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D86A22" w:rsidRPr="00B03C3E" w14:paraId="1F2E6A5A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4A3" w14:textId="77777777" w:rsidR="00D86A22" w:rsidRPr="00B03C3E" w:rsidRDefault="00D86A22" w:rsidP="00D86A22">
            <w:pPr>
              <w:ind w:firstLineChars="200" w:firstLine="420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7582C" w14:textId="03443CFB" w:rsidR="00D86A22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D86A22" w:rsidRPr="00B03C3E" w14:paraId="5C127C8B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B46B" w14:textId="7D4FE3ED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:　～　: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C15623" w14:textId="6FCBBDA2" w:rsidR="00D86A22" w:rsidRPr="00B03C3E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D86A22" w:rsidRPr="00B03C3E" w14:paraId="7D54B32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5B0" w14:textId="77777777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70EEE" w14:textId="77777777" w:rsidR="00D86A22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D86A22" w:rsidRPr="00B03C3E" w14:paraId="19BF64DA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2B6" w14:textId="68DD3F19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:　～　: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D52A29" w14:textId="50853AAF" w:rsidR="00D86A22" w:rsidRPr="00B03C3E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  <w:bookmarkStart w:id="0" w:name="_GoBack"/>
            <w:bookmarkEnd w:id="0"/>
          </w:p>
        </w:tc>
      </w:tr>
      <w:tr w:rsidR="00D86A22" w:rsidRPr="00B03C3E" w14:paraId="1065CAE6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BFB5" w14:textId="77777777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36BA7" w14:textId="77777777" w:rsidR="00D86A22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D86A22" w:rsidRPr="00B03C3E" w14:paraId="7B251C5D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ADA" w14:textId="1642CFED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:　～　: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F6E0791" w14:textId="659885E8" w:rsidR="00D86A22" w:rsidRPr="00B03C3E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D86A22" w14:paraId="5DCCD0A9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220E" w14:textId="77777777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D601B" w14:textId="77777777" w:rsidR="00D86A22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D86A22" w:rsidRPr="00B03C3E" w14:paraId="72D1B5B6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0B9" w14:textId="61D91DEB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:　～　: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010961" w14:textId="77777777" w:rsidR="00D86A22" w:rsidRPr="00B03C3E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D86A22" w14:paraId="1E9B72BC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179" w14:textId="77777777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6709F" w14:textId="77777777" w:rsidR="00D86A22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D86A22" w:rsidRPr="00B03C3E" w14:paraId="06B8B1A8" w14:textId="77777777" w:rsidTr="006F015A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5A02" w14:textId="60F74402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:　～　: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A90886" w14:textId="77777777" w:rsidR="00D86A22" w:rsidRPr="00B03C3E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メニュー）</w:t>
            </w:r>
          </w:p>
        </w:tc>
      </w:tr>
      <w:tr w:rsidR="00D86A22" w14:paraId="14563084" w14:textId="77777777" w:rsidTr="006F015A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D9D" w14:textId="77777777" w:rsidR="00D86A22" w:rsidRPr="00B03C3E" w:rsidRDefault="00D86A22" w:rsidP="00D86A22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CAA18" w14:textId="77777777" w:rsidR="00D86A22" w:rsidRDefault="00D86A22" w:rsidP="00D86A2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7211DA" w:rsidRPr="00B03C3E" w14:paraId="262210FF" w14:textId="77777777" w:rsidTr="0044114F">
        <w:trPr>
          <w:trHeight w:val="36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D984" w14:textId="51A5D327" w:rsidR="007211DA" w:rsidRPr="00B03C3E" w:rsidRDefault="007211DA" w:rsidP="007211D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:　～　: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7A8145E" w14:textId="76CE6143" w:rsidR="007211DA" w:rsidRPr="00B03C3E" w:rsidRDefault="007211DA" w:rsidP="007211DA">
            <w:pPr>
              <w:rPr>
                <w:rFonts w:ascii="UD デジタル 教科書体 NP-B" w:eastAsia="UD デジタル 教科書体 NP-B"/>
              </w:rPr>
            </w:pPr>
            <w:r w:rsidRPr="008D7F56">
              <w:rPr>
                <w:rFonts w:ascii="UD デジタル 教科書体 NP-B" w:eastAsia="UD デジタル 教科書体 NP-B" w:hint="eastAsia"/>
                <w:color w:val="FF0000"/>
              </w:rPr>
              <w:t>（片付け内容）</w:t>
            </w:r>
          </w:p>
        </w:tc>
      </w:tr>
      <w:tr w:rsidR="007211DA" w:rsidRPr="00B03C3E" w14:paraId="7EC698D9" w14:textId="77777777" w:rsidTr="0044114F">
        <w:trPr>
          <w:trHeight w:val="36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DEFB" w14:textId="77777777" w:rsidR="007211DA" w:rsidRPr="00B03C3E" w:rsidRDefault="007211DA" w:rsidP="007211DA">
            <w:pPr>
              <w:ind w:firstLineChars="200" w:firstLine="420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3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0FC95" w14:textId="63166C11" w:rsidR="007211DA" w:rsidRDefault="007211DA" w:rsidP="007211D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使用器具）</w:t>
            </w:r>
          </w:p>
        </w:tc>
      </w:tr>
      <w:tr w:rsidR="007211DA" w:rsidRPr="00B03C3E" w14:paraId="595E2A3F" w14:textId="77777777" w:rsidTr="00B176E4">
        <w:trPr>
          <w:trHeight w:val="368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0AF" w14:textId="51C0769E" w:rsidR="007211DA" w:rsidRPr="00B03C3E" w:rsidRDefault="007211DA" w:rsidP="007211D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: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E4086" w14:textId="2C252B51" w:rsidR="007211DA" w:rsidRPr="00B03C3E" w:rsidRDefault="007211DA" w:rsidP="007211DA">
            <w:pPr>
              <w:rPr>
                <w:rFonts w:ascii="UD デジタル 教科書体 NP-B" w:eastAsia="UD デジタル 教科書体 NP-B"/>
              </w:rPr>
            </w:pPr>
            <w:r w:rsidRPr="008504E6">
              <w:rPr>
                <w:rFonts w:ascii="UD デジタル 教科書体 NP-B" w:eastAsia="UD デジタル 教科書体 NP-B" w:hint="eastAsia"/>
              </w:rPr>
              <w:t>片付け</w:t>
            </w:r>
            <w:r>
              <w:rPr>
                <w:rFonts w:ascii="UD デジタル 教科書体 NP-B" w:eastAsia="UD デジタル 教科書体 NP-B" w:hint="eastAsia"/>
              </w:rPr>
              <w:t>終了・下校</w:t>
            </w:r>
          </w:p>
        </w:tc>
      </w:tr>
      <w:tr w:rsidR="0044114F" w:rsidRPr="00B03C3E" w14:paraId="4058ED32" w14:textId="77777777" w:rsidTr="00B176E4">
        <w:trPr>
          <w:trHeight w:val="49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E2A9EE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緊急連絡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9DD4EB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E23D2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B11113" w14:textId="77777777" w:rsidR="0044114F" w:rsidRPr="00B03C3E" w:rsidRDefault="0044114F" w:rsidP="0044114F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携帯電話番号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8BAF5" w14:textId="77777777" w:rsidR="0044114F" w:rsidRPr="00B03C3E" w:rsidRDefault="0044114F" w:rsidP="0044114F">
            <w:pPr>
              <w:rPr>
                <w:rFonts w:ascii="UD デジタル 教科書体 NP-B" w:eastAsia="UD デジタル 教科書体 NP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267"/>
      </w:tblGrid>
      <w:tr w:rsidR="00777E27" w:rsidRPr="00B03C3E" w14:paraId="57CE972D" w14:textId="77777777" w:rsidTr="00636CEC">
        <w:tc>
          <w:tcPr>
            <w:tcW w:w="3119" w:type="dxa"/>
          </w:tcPr>
          <w:p w14:paraId="25F2359E" w14:textId="67684058" w:rsidR="00777E27" w:rsidRPr="008504E6" w:rsidRDefault="000D2642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8504E6">
              <w:rPr>
                <w:rFonts w:ascii="UD デジタル 教科書体 NP-B" w:eastAsia="UD デジタル 教科書体 NP-B" w:hint="eastAsia"/>
              </w:rPr>
              <w:t>校舎責任者</w:t>
            </w:r>
            <w:r w:rsidR="00777E27" w:rsidRPr="008504E6">
              <w:rPr>
                <w:rFonts w:ascii="UD デジタル 教科書体 NP-B" w:eastAsia="UD デジタル 教科書体 NP-B" w:hint="eastAsia"/>
              </w:rPr>
              <w:t>承認印</w:t>
            </w:r>
          </w:p>
        </w:tc>
        <w:tc>
          <w:tcPr>
            <w:tcW w:w="3118" w:type="dxa"/>
          </w:tcPr>
          <w:p w14:paraId="57FFAA7D" w14:textId="3860274A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 w:rsidR="007D1C84">
              <w:rPr>
                <w:rFonts w:ascii="UD デジタル 教科書体 NP-B" w:eastAsia="UD デジタル 教科書体 NP-B" w:hint="eastAsia"/>
              </w:rPr>
              <w:t>長</w:t>
            </w:r>
            <w:r w:rsidR="00636CEC"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長承認印</w:t>
            </w:r>
          </w:p>
        </w:tc>
        <w:tc>
          <w:tcPr>
            <w:tcW w:w="3267" w:type="dxa"/>
          </w:tcPr>
          <w:p w14:paraId="063C712E" w14:textId="22981C28" w:rsidR="00777E27" w:rsidRPr="00B03C3E" w:rsidRDefault="00777E27" w:rsidP="00777E27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 w:rsidR="00636CEC"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受付</w:t>
            </w:r>
          </w:p>
        </w:tc>
      </w:tr>
      <w:tr w:rsidR="00777E27" w:rsidRPr="00B03C3E" w14:paraId="5B0228F5" w14:textId="77777777" w:rsidTr="00636CEC">
        <w:trPr>
          <w:trHeight w:val="886"/>
        </w:trPr>
        <w:tc>
          <w:tcPr>
            <w:tcW w:w="3119" w:type="dxa"/>
          </w:tcPr>
          <w:p w14:paraId="2B8A6C4B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118" w:type="dxa"/>
          </w:tcPr>
          <w:p w14:paraId="78695601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267" w:type="dxa"/>
          </w:tcPr>
          <w:p w14:paraId="7C155F9E" w14:textId="77777777" w:rsidR="00777E27" w:rsidRPr="00B03C3E" w:rsidRDefault="00777E27" w:rsidP="00777E27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59253BB0" w14:textId="77777777" w:rsidR="00F26F1D" w:rsidRDefault="00F26F1D" w:rsidP="00777E27">
      <w:pPr>
        <w:rPr>
          <w:rFonts w:ascii="UD デジタル 教科書体 NP-B" w:eastAsia="UD デジタル 教科書体 NP-B"/>
        </w:rPr>
      </w:pPr>
    </w:p>
    <w:p w14:paraId="6E53CAB4" w14:textId="77777777" w:rsidR="00EB7830" w:rsidRDefault="00EB7830" w:rsidP="00777E27">
      <w:pPr>
        <w:rPr>
          <w:rFonts w:ascii="UD デジタル 教科書体 NP-B" w:eastAsia="UD デジタル 教科書体 NP-B"/>
        </w:rPr>
      </w:pPr>
    </w:p>
    <w:p w14:paraId="1F945501" w14:textId="77777777" w:rsidR="00EB7830" w:rsidRDefault="00EB7830" w:rsidP="00777E27">
      <w:pPr>
        <w:rPr>
          <w:rFonts w:ascii="UD デジタル 教科書体 NP-B" w:eastAsia="UD デジタル 教科書体 NP-B"/>
        </w:rPr>
      </w:pPr>
    </w:p>
    <w:sectPr w:rsidR="00EB7830" w:rsidSect="00C62221">
      <w:headerReference w:type="default" r:id="rId7"/>
      <w:pgSz w:w="11906" w:h="1683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141B" w14:textId="77777777" w:rsidR="00622DDC" w:rsidRDefault="00622DDC"/>
  </w:endnote>
  <w:endnote w:type="continuationSeparator" w:id="0">
    <w:p w14:paraId="572F00EB" w14:textId="77777777" w:rsidR="00622DDC" w:rsidRDefault="0062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DA963" w14:textId="77777777" w:rsidR="00622DDC" w:rsidRDefault="00622DDC"/>
  </w:footnote>
  <w:footnote w:type="continuationSeparator" w:id="0">
    <w:p w14:paraId="341AC520" w14:textId="77777777" w:rsidR="00622DDC" w:rsidRDefault="00622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5AE4" w14:textId="1DC1E7CF" w:rsidR="00C62221" w:rsidRDefault="007211DA" w:rsidP="007211DA">
    <w:pPr>
      <w:pStyle w:val="a9"/>
      <w:jc w:val="right"/>
    </w:pPr>
    <w:r>
      <w:rPr>
        <w:rFonts w:hint="eastAsia"/>
      </w:rPr>
      <w:t>2021</w:t>
    </w:r>
    <w:r w:rsidR="00B834C7">
      <w:rPr>
        <w:rFonts w:hint="eastAsia"/>
      </w:rPr>
      <w:t>/1</w:t>
    </w:r>
    <w:r w:rsidR="008163C4">
      <w:rPr>
        <w:rFonts w:hint="eastAsia"/>
      </w:rPr>
      <w:t>2</w:t>
    </w:r>
    <w:r>
      <w:rPr>
        <w:rFonts w:hint="eastAsia"/>
      </w:rPr>
      <w:t>/1</w:t>
    </w:r>
    <w:r w:rsidR="00B834C7">
      <w:rPr>
        <w:rFonts w:hint="eastAsia"/>
      </w:rPr>
      <w:t xml:space="preserve">　</w:t>
    </w:r>
    <w:r w:rsidR="00C62221">
      <w:rPr>
        <w:rFonts w:hint="eastAsia"/>
      </w:rPr>
      <w:t>資料</w:t>
    </w:r>
    <w:r w:rsidR="00C62221">
      <w:rPr>
        <w:rFonts w:hint="eastAsia"/>
      </w:rPr>
      <w:t>5</w:t>
    </w:r>
    <w:r w:rsidR="00B834C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1"/>
    <w:rsid w:val="000748AB"/>
    <w:rsid w:val="000C0AAE"/>
    <w:rsid w:val="000D09D0"/>
    <w:rsid w:val="000D2642"/>
    <w:rsid w:val="000F178B"/>
    <w:rsid w:val="00111C3E"/>
    <w:rsid w:val="00291EA1"/>
    <w:rsid w:val="002C28EE"/>
    <w:rsid w:val="00415C6C"/>
    <w:rsid w:val="0044114F"/>
    <w:rsid w:val="004709F9"/>
    <w:rsid w:val="00473DFE"/>
    <w:rsid w:val="004A636A"/>
    <w:rsid w:val="004A7FA6"/>
    <w:rsid w:val="0052203E"/>
    <w:rsid w:val="005745BE"/>
    <w:rsid w:val="005C2FE3"/>
    <w:rsid w:val="005E3974"/>
    <w:rsid w:val="00622DDC"/>
    <w:rsid w:val="00636CEC"/>
    <w:rsid w:val="00690FFC"/>
    <w:rsid w:val="006E79CC"/>
    <w:rsid w:val="007211DA"/>
    <w:rsid w:val="00777E27"/>
    <w:rsid w:val="00782C3D"/>
    <w:rsid w:val="007C1395"/>
    <w:rsid w:val="007D1C84"/>
    <w:rsid w:val="007E2E13"/>
    <w:rsid w:val="008163C4"/>
    <w:rsid w:val="008504E6"/>
    <w:rsid w:val="008E4B26"/>
    <w:rsid w:val="00940B51"/>
    <w:rsid w:val="009471CC"/>
    <w:rsid w:val="00A058D0"/>
    <w:rsid w:val="00A21DC8"/>
    <w:rsid w:val="00AA6C34"/>
    <w:rsid w:val="00AD1983"/>
    <w:rsid w:val="00AE34B7"/>
    <w:rsid w:val="00B03C3E"/>
    <w:rsid w:val="00B176E4"/>
    <w:rsid w:val="00B834C7"/>
    <w:rsid w:val="00BC597A"/>
    <w:rsid w:val="00C62221"/>
    <w:rsid w:val="00C66DB6"/>
    <w:rsid w:val="00C81C95"/>
    <w:rsid w:val="00C92F7F"/>
    <w:rsid w:val="00C93768"/>
    <w:rsid w:val="00D14AE0"/>
    <w:rsid w:val="00D33D2E"/>
    <w:rsid w:val="00D37482"/>
    <w:rsid w:val="00D86A22"/>
    <w:rsid w:val="00EB7830"/>
    <w:rsid w:val="00F26F1D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48AE39"/>
  <w15:chartTrackingRefBased/>
  <w15:docId w15:val="{304EDBBC-4A86-4C16-A586-F0987896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E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1E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1EA1"/>
  </w:style>
  <w:style w:type="paragraph" w:styleId="a7">
    <w:name w:val="Balloon Text"/>
    <w:basedOn w:val="a"/>
    <w:link w:val="a8"/>
    <w:uiPriority w:val="99"/>
    <w:semiHidden/>
    <w:unhideWhenUsed/>
    <w:rsid w:val="0029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E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48AB"/>
  </w:style>
  <w:style w:type="paragraph" w:styleId="ab">
    <w:name w:val="footer"/>
    <w:basedOn w:val="a"/>
    <w:link w:val="ac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48AB"/>
  </w:style>
  <w:style w:type="paragraph" w:styleId="ad">
    <w:name w:val="Closing"/>
    <w:basedOn w:val="a"/>
    <w:link w:val="ae"/>
    <w:uiPriority w:val="99"/>
    <w:unhideWhenUsed/>
    <w:rsid w:val="00EB7830"/>
    <w:pPr>
      <w:jc w:val="right"/>
    </w:pPr>
    <w:rPr>
      <w:rFonts w:ascii="UD デジタル 教科書体 NP-B" w:eastAsia="UD デジタル 教科書体 NP-B"/>
    </w:rPr>
  </w:style>
  <w:style w:type="character" w:customStyle="1" w:styleId="ae">
    <w:name w:val="結語 (文字)"/>
    <w:basedOn w:val="a0"/>
    <w:link w:val="ad"/>
    <w:uiPriority w:val="99"/>
    <w:rsid w:val="00EB7830"/>
    <w:rPr>
      <w:rFonts w:ascii="UD デジタル 教科書体 NP-B" w:eastAsia="UD デジタル 教科書体 NP-B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0F178B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0F1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31ED-3511-4760-A599-866EE5B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10</cp:revision>
  <cp:lastPrinted>2021-10-26T03:34:00Z</cp:lastPrinted>
  <dcterms:created xsi:type="dcterms:W3CDTF">2021-10-08T05:56:00Z</dcterms:created>
  <dcterms:modified xsi:type="dcterms:W3CDTF">2021-12-02T06:54:00Z</dcterms:modified>
</cp:coreProperties>
</file>